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516D" w14:textId="63EBBC1B" w:rsidR="00294551" w:rsidRPr="00294551" w:rsidRDefault="00294551" w:rsidP="00294551">
      <w:pPr>
        <w:overflowPunct w:val="0"/>
        <w:autoSpaceDN w:val="0"/>
        <w:spacing w:before="120"/>
        <w:rPr>
          <w:rFonts w:hAnsi="ＭＳ 明朝"/>
          <w:snapToGrid w:val="0"/>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294551" w:rsidRPr="00294551" w14:paraId="5063FD89" w14:textId="77777777" w:rsidTr="00F26300">
        <w:trPr>
          <w:trHeight w:val="8879"/>
        </w:trPr>
        <w:tc>
          <w:tcPr>
            <w:tcW w:w="9214" w:type="dxa"/>
            <w:tcBorders>
              <w:bottom w:val="single" w:sz="4" w:space="0" w:color="auto"/>
            </w:tcBorders>
            <w:shd w:val="clear" w:color="auto" w:fill="auto"/>
          </w:tcPr>
          <w:p w14:paraId="79657C97" w14:textId="45F099B0" w:rsidR="00294551" w:rsidRDefault="00294551" w:rsidP="00EA129E">
            <w:pPr>
              <w:spacing w:beforeLines="50" w:before="233" w:line="160" w:lineRule="exact"/>
              <w:jc w:val="center"/>
              <w:rPr>
                <w:rFonts w:hAnsi="ＭＳ 明朝" w:cs="ＭＳ Ｐゴシック"/>
                <w:snapToGrid w:val="0"/>
                <w:kern w:val="0"/>
                <w:u w:val="single"/>
              </w:rPr>
            </w:pPr>
            <w:r w:rsidRPr="00294551">
              <w:rPr>
                <w:rFonts w:hAnsi="ＭＳ 明朝" w:cs="ＭＳ Ｐゴシック" w:hint="eastAsia"/>
                <w:snapToGrid w:val="0"/>
                <w:kern w:val="0"/>
                <w:u w:val="single"/>
              </w:rPr>
              <w:t>職務に専念する義務の免除承認申請書・営利企業への従事等許可申請書</w:t>
            </w:r>
          </w:p>
          <w:p w14:paraId="3A44DBD1" w14:textId="77777777" w:rsidR="00477AEF" w:rsidRPr="00294551" w:rsidRDefault="00477AEF" w:rsidP="00EA129E">
            <w:pPr>
              <w:spacing w:beforeLines="50" w:before="233" w:line="160" w:lineRule="exact"/>
              <w:jc w:val="center"/>
              <w:rPr>
                <w:rFonts w:hAnsi="ＭＳ 明朝" w:cs="ＭＳ Ｐゴシック"/>
                <w:snapToGrid w:val="0"/>
                <w:kern w:val="0"/>
                <w:u w:val="single"/>
              </w:rPr>
            </w:pPr>
          </w:p>
          <w:p w14:paraId="45699D53" w14:textId="77777777" w:rsidR="00294551" w:rsidRPr="00294551" w:rsidRDefault="00294551" w:rsidP="00EA129E">
            <w:pPr>
              <w:spacing w:line="540" w:lineRule="exact"/>
              <w:ind w:firstLineChars="450" w:firstLine="1166"/>
              <w:rPr>
                <w:rFonts w:hAnsi="ＭＳ 明朝" w:cs="ＭＳ Ｐゴシック"/>
                <w:snapToGrid w:val="0"/>
                <w:kern w:val="0"/>
                <w:u w:color="000000"/>
              </w:rPr>
            </w:pPr>
            <w:r w:rsidRPr="00294551">
              <w:rPr>
                <w:rFonts w:hAnsi="ＭＳ 明朝" w:cs="ＭＳ Ｐゴシック" w:hint="eastAsia"/>
                <w:snapToGrid w:val="0"/>
                <w:kern w:val="0"/>
                <w:u w:color="000000"/>
              </w:rPr>
              <w:t>年　　月　　日</w:t>
            </w:r>
          </w:p>
          <w:p w14:paraId="7FC5455A" w14:textId="77777777" w:rsidR="00294551" w:rsidRPr="00294551" w:rsidRDefault="00294551" w:rsidP="00EA129E">
            <w:pPr>
              <w:spacing w:line="540" w:lineRule="exact"/>
              <w:rPr>
                <w:rFonts w:hAnsi="ＭＳ 明朝" w:cs="ＭＳ Ｐゴシック"/>
                <w:snapToGrid w:val="0"/>
                <w:kern w:val="0"/>
                <w:u w:color="000000"/>
              </w:rPr>
            </w:pPr>
            <w:r w:rsidRPr="00294551">
              <w:rPr>
                <w:rFonts w:hAnsi="ＭＳ 明朝" w:cs="ＭＳ Ｐゴシック" w:hint="eastAsia"/>
                <w:snapToGrid w:val="0"/>
                <w:kern w:val="0"/>
                <w:u w:color="000000"/>
              </w:rPr>
              <w:t xml:space="preserve">　　　　　　　　　　</w:t>
            </w:r>
            <w:r w:rsidRPr="00294551">
              <w:rPr>
                <w:rFonts w:hAnsi="ＭＳ 明朝" w:cs="ＭＳ Ｐゴシック" w:hint="eastAsia"/>
                <w:snapToGrid w:val="0"/>
                <w:kern w:val="0"/>
                <w:u w:color="000000"/>
              </w:rPr>
              <w:t xml:space="preserve"> </w:t>
            </w:r>
            <w:r w:rsidRPr="00294551">
              <w:rPr>
                <w:rFonts w:hAnsi="ＭＳ 明朝" w:cs="ＭＳ Ｐゴシック" w:hint="eastAsia"/>
                <w:snapToGrid w:val="0"/>
                <w:kern w:val="0"/>
                <w:u w:color="000000"/>
              </w:rPr>
              <w:t>局　　　　部　　　　課　　　　係</w:t>
            </w:r>
          </w:p>
          <w:p w14:paraId="34E1BD6D" w14:textId="77777777" w:rsidR="00477AEF" w:rsidRDefault="00294551" w:rsidP="00EA129E">
            <w:pPr>
              <w:spacing w:line="340" w:lineRule="exact"/>
              <w:rPr>
                <w:rFonts w:hAnsi="ＭＳ 明朝" w:cs="ＭＳ Ｐゴシック"/>
                <w:snapToGrid w:val="0"/>
                <w:kern w:val="0"/>
                <w:u w:color="000000"/>
              </w:rPr>
            </w:pPr>
            <w:r w:rsidRPr="00294551">
              <w:rPr>
                <w:rFonts w:hAnsi="ＭＳ 明朝" w:cs="ＭＳ Ｐゴシック" w:hint="eastAsia"/>
                <w:snapToGrid w:val="0"/>
                <w:kern w:val="0"/>
                <w:u w:color="000000"/>
              </w:rPr>
              <w:t xml:space="preserve">　　　　　　　　　　　　　職　　　　　　　　　氏名　　</w:t>
            </w:r>
          </w:p>
          <w:p w14:paraId="4E02837B" w14:textId="14CDC3EB" w:rsidR="00294551" w:rsidRPr="00294551" w:rsidRDefault="00294551" w:rsidP="00EA129E">
            <w:pPr>
              <w:spacing w:line="340" w:lineRule="exact"/>
              <w:rPr>
                <w:rFonts w:hAnsi="ＭＳ 明朝" w:cs="ＭＳ Ｐゴシック"/>
                <w:snapToGrid w:val="0"/>
                <w:kern w:val="0"/>
                <w:u w:color="000000"/>
              </w:rPr>
            </w:pPr>
            <w:r w:rsidRPr="00294551">
              <w:rPr>
                <w:rFonts w:hAnsi="ＭＳ 明朝" w:cs="ＭＳ Ｐゴシック" w:hint="eastAsia"/>
                <w:snapToGrid w:val="0"/>
                <w:kern w:val="0"/>
                <w:u w:color="000000"/>
              </w:rPr>
              <w:t xml:space="preserve">　　　　　　　　　　　</w:t>
            </w:r>
          </w:p>
          <w:p w14:paraId="517AF434" w14:textId="1479B6F2" w:rsidR="00294551" w:rsidRDefault="00294551" w:rsidP="00EA129E">
            <w:pPr>
              <w:spacing w:line="340" w:lineRule="exact"/>
              <w:ind w:firstLineChars="200" w:firstLine="518"/>
              <w:rPr>
                <w:rFonts w:hAnsi="ＭＳ 明朝" w:cs="ＭＳ Ｐゴシック"/>
                <w:snapToGrid w:val="0"/>
                <w:spacing w:val="30"/>
                <w:kern w:val="0"/>
                <w:u w:color="000000"/>
              </w:rPr>
            </w:pPr>
            <w:r w:rsidRPr="00294551">
              <w:rPr>
                <w:rFonts w:hAnsi="ＭＳ 明朝" w:cs="ＭＳ Ｐゴシック" w:hint="eastAsia"/>
                <w:snapToGrid w:val="0"/>
                <w:kern w:val="0"/>
                <w:u w:color="000000"/>
              </w:rPr>
              <w:t xml:space="preserve">札幌市長　　　　　　</w:t>
            </w:r>
            <w:r w:rsidRPr="00294551">
              <w:rPr>
                <w:rFonts w:hAnsi="ＭＳ 明朝" w:cs="ＭＳ Ｐゴシック" w:hint="eastAsia"/>
                <w:snapToGrid w:val="0"/>
                <w:spacing w:val="30"/>
                <w:kern w:val="0"/>
                <w:u w:color="000000"/>
              </w:rPr>
              <w:t xml:space="preserve">　様</w:t>
            </w:r>
          </w:p>
          <w:p w14:paraId="1C6C1817" w14:textId="77777777" w:rsidR="00F26300" w:rsidRPr="00294551" w:rsidRDefault="00F26300" w:rsidP="00EA129E">
            <w:pPr>
              <w:spacing w:line="340" w:lineRule="exact"/>
              <w:ind w:firstLineChars="200" w:firstLine="518"/>
              <w:rPr>
                <w:rFonts w:hAnsi="ＭＳ 明朝" w:cs="ＭＳ Ｐゴシック"/>
                <w:snapToGrid w:val="0"/>
                <w:kern w:val="0"/>
                <w:u w:color="000000"/>
              </w:rPr>
            </w:pPr>
          </w:p>
          <w:p w14:paraId="74F745A8" w14:textId="0FA84B0A" w:rsidR="00294551" w:rsidRPr="00294551" w:rsidRDefault="00294551" w:rsidP="00477AEF">
            <w:pPr>
              <w:tabs>
                <w:tab w:val="left" w:pos="8361"/>
              </w:tabs>
              <w:ind w:firstLineChars="100" w:firstLine="259"/>
              <w:rPr>
                <w:rFonts w:hAnsi="ＭＳ 明朝" w:cs="ＭＳ Ｐゴシック"/>
                <w:snapToGrid w:val="0"/>
                <w:kern w:val="0"/>
                <w:u w:color="000000"/>
              </w:rPr>
            </w:pPr>
            <w:r w:rsidRPr="00294551">
              <w:rPr>
                <w:rFonts w:hAnsi="ＭＳ 明朝" w:cs="ＭＳ Ｐゴシック" w:hint="eastAsia"/>
                <w:snapToGrid w:val="0"/>
                <w:kern w:val="0"/>
                <w:u w:color="000000"/>
              </w:rPr>
              <w:t>下記のとおり、</w:t>
            </w:r>
            <w:r w:rsidRPr="00294551">
              <w:rPr>
                <w:rFonts w:hAnsi="ＭＳ 明朝" w:cs="ＭＳ Ｐゴシック" w:hint="eastAsia"/>
                <w:snapToGrid w:val="0"/>
                <w:kern w:val="0"/>
                <w:u w:color="000000"/>
              </w:rPr>
              <w:t>(</w:t>
            </w:r>
            <w:r w:rsidRPr="00294551">
              <w:rPr>
                <w:rFonts w:hAnsi="ＭＳ 明朝" w:cs="ＭＳ Ｐゴシック" w:hint="eastAsia"/>
                <w:snapToGrid w:val="0"/>
                <w:kern w:val="0"/>
                <w:u w:color="000000"/>
              </w:rPr>
              <w:t>職務に専念する義務の免除の承認・営利企業への従事等許可</w:t>
            </w:r>
            <w:r w:rsidRPr="00294551">
              <w:rPr>
                <w:rFonts w:hAnsi="ＭＳ 明朝" w:cs="ＭＳ Ｐゴシック" w:hint="eastAsia"/>
                <w:snapToGrid w:val="0"/>
                <w:kern w:val="0"/>
                <w:u w:color="000000"/>
              </w:rPr>
              <w:t>)</w:t>
            </w:r>
            <w:r w:rsidRPr="00294551">
              <w:rPr>
                <w:rFonts w:hAnsi="ＭＳ 明朝" w:cs="ＭＳ Ｐゴシック" w:hint="eastAsia"/>
                <w:snapToGrid w:val="0"/>
                <w:kern w:val="0"/>
                <w:u w:color="000000"/>
              </w:rPr>
              <w:t>を得たいので、関係書類を添えて申請します。なお、このことにより当該部課の業務に支障がないことについて、所属長</w:t>
            </w:r>
            <w:r w:rsidR="00F018F6">
              <w:rPr>
                <w:rFonts w:hAnsi="ＭＳ 明朝" w:cs="ＭＳ Ｐゴシック" w:hint="eastAsia"/>
                <w:snapToGrid w:val="0"/>
                <w:kern w:val="0"/>
                <w:u w:color="000000"/>
              </w:rPr>
              <w:t>の確認</w:t>
            </w:r>
            <w:r w:rsidRPr="00294551">
              <w:rPr>
                <w:rFonts w:hAnsi="ＭＳ 明朝" w:cs="ＭＳ Ｐゴシック" w:hint="eastAsia"/>
                <w:snapToGrid w:val="0"/>
                <w:kern w:val="0"/>
                <w:u w:color="000000"/>
              </w:rPr>
              <w:t>を得ています。</w:t>
            </w:r>
          </w:p>
          <w:p w14:paraId="4D3824E8" w14:textId="77777777" w:rsidR="00294551" w:rsidRPr="00294551" w:rsidRDefault="00294551" w:rsidP="00EA129E">
            <w:pPr>
              <w:tabs>
                <w:tab w:val="left" w:pos="8361"/>
              </w:tabs>
              <w:ind w:rightChars="231" w:right="599"/>
              <w:rPr>
                <w:rFonts w:hAnsi="ＭＳ 明朝" w:cs="ＭＳ Ｐゴシック"/>
                <w:snapToGrid w:val="0"/>
                <w:kern w:val="0"/>
                <w:u w:color="000000"/>
              </w:rPr>
            </w:pPr>
          </w:p>
          <w:p w14:paraId="7DECC141" w14:textId="77777777" w:rsidR="00294551" w:rsidRPr="00294551" w:rsidRDefault="00294551" w:rsidP="00EA129E">
            <w:pPr>
              <w:tabs>
                <w:tab w:val="left" w:pos="8541"/>
              </w:tabs>
              <w:spacing w:afterLines="50" w:after="233"/>
              <w:ind w:leftChars="130" w:left="337" w:rightChars="130" w:right="337" w:firstLineChars="100" w:firstLine="259"/>
              <w:jc w:val="center"/>
              <w:rPr>
                <w:rFonts w:hAnsi="ＭＳ 明朝" w:cs="ＭＳ Ｐゴシック"/>
                <w:snapToGrid w:val="0"/>
                <w:kern w:val="0"/>
                <w:u w:color="000000"/>
              </w:rPr>
            </w:pPr>
            <w:r w:rsidRPr="00294551">
              <w:rPr>
                <w:rFonts w:hAnsi="ＭＳ 明朝" w:cs="ＭＳ Ｐゴシック" w:hint="eastAsia"/>
                <w:snapToGrid w:val="0"/>
                <w:kern w:val="0"/>
                <w:u w:color="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6120"/>
            </w:tblGrid>
            <w:tr w:rsidR="00294551" w:rsidRPr="00294551" w14:paraId="14B9373E" w14:textId="77777777" w:rsidTr="00294551">
              <w:trPr>
                <w:trHeight w:val="540"/>
                <w:jc w:val="center"/>
              </w:trPr>
              <w:tc>
                <w:tcPr>
                  <w:tcW w:w="2455" w:type="dxa"/>
                  <w:shd w:val="clear" w:color="auto" w:fill="auto"/>
                  <w:vAlign w:val="center"/>
                </w:tcPr>
                <w:p w14:paraId="7EBEC6CE" w14:textId="77777777" w:rsidR="00294551" w:rsidRPr="00294551" w:rsidRDefault="00294551" w:rsidP="00EA129E">
                  <w:pPr>
                    <w:tabs>
                      <w:tab w:val="left" w:pos="8541"/>
                    </w:tabs>
                    <w:ind w:leftChars="-54" w:left="-140" w:rightChars="-9" w:right="-23"/>
                    <w:jc w:val="distribute"/>
                    <w:rPr>
                      <w:rFonts w:hAnsi="ＭＳ 明朝" w:cs="ＭＳ Ｐゴシック"/>
                      <w:snapToGrid w:val="0"/>
                      <w:kern w:val="0"/>
                      <w:u w:color="000000"/>
                    </w:rPr>
                  </w:pPr>
                  <w:r w:rsidRPr="00294551">
                    <w:rPr>
                      <w:rFonts w:hAnsi="ＭＳ 明朝" w:cs="ＭＳ Ｐゴシック" w:hint="eastAsia"/>
                      <w:snapToGrid w:val="0"/>
                      <w:kern w:val="0"/>
                      <w:u w:color="000000"/>
                    </w:rPr>
                    <w:t xml:space="preserve"> </w:t>
                  </w:r>
                  <w:r w:rsidRPr="00294551">
                    <w:rPr>
                      <w:rFonts w:hAnsi="ＭＳ 明朝" w:cs="ＭＳ Ｐゴシック" w:hint="eastAsia"/>
                      <w:snapToGrid w:val="0"/>
                      <w:kern w:val="0"/>
                      <w:u w:color="000000"/>
                    </w:rPr>
                    <w:t xml:space="preserve">従事する業務（職）名　　　</w:t>
                  </w:r>
                </w:p>
              </w:tc>
              <w:tc>
                <w:tcPr>
                  <w:tcW w:w="6120" w:type="dxa"/>
                  <w:shd w:val="clear" w:color="auto" w:fill="auto"/>
                  <w:vAlign w:val="center"/>
                </w:tcPr>
                <w:p w14:paraId="77DDD820" w14:textId="77777777" w:rsidR="00294551" w:rsidRPr="00294551" w:rsidRDefault="00294551" w:rsidP="00EA129E">
                  <w:pPr>
                    <w:tabs>
                      <w:tab w:val="left" w:pos="8541"/>
                    </w:tabs>
                    <w:ind w:rightChars="130" w:right="337"/>
                    <w:rPr>
                      <w:rFonts w:hAnsi="ＭＳ 明朝" w:cs="ＭＳ Ｐゴシック"/>
                      <w:snapToGrid w:val="0"/>
                      <w:kern w:val="0"/>
                      <w:u w:color="000000"/>
                    </w:rPr>
                  </w:pPr>
                </w:p>
              </w:tc>
            </w:tr>
            <w:tr w:rsidR="00294551" w:rsidRPr="00294551" w14:paraId="16B6F692" w14:textId="77777777" w:rsidTr="00294551">
              <w:trPr>
                <w:trHeight w:val="540"/>
                <w:jc w:val="center"/>
              </w:trPr>
              <w:tc>
                <w:tcPr>
                  <w:tcW w:w="2455" w:type="dxa"/>
                  <w:shd w:val="clear" w:color="auto" w:fill="auto"/>
                  <w:vAlign w:val="center"/>
                </w:tcPr>
                <w:p w14:paraId="2089037E" w14:textId="77777777" w:rsidR="00294551" w:rsidRPr="00294551" w:rsidRDefault="00294551" w:rsidP="00EA129E">
                  <w:pPr>
                    <w:tabs>
                      <w:tab w:val="left" w:pos="8541"/>
                    </w:tabs>
                    <w:jc w:val="distribute"/>
                    <w:rPr>
                      <w:rFonts w:hAnsi="ＭＳ 明朝" w:cs="ＭＳ Ｐゴシック"/>
                      <w:snapToGrid w:val="0"/>
                      <w:kern w:val="0"/>
                      <w:u w:color="000000"/>
                    </w:rPr>
                  </w:pPr>
                  <w:r w:rsidRPr="00294551">
                    <w:rPr>
                      <w:rFonts w:hAnsi="ＭＳ 明朝" w:cs="ＭＳ Ｐゴシック" w:hint="eastAsia"/>
                      <w:snapToGrid w:val="0"/>
                      <w:kern w:val="0"/>
                      <w:u w:color="000000"/>
                    </w:rPr>
                    <w:t>従事すべき事由</w:t>
                  </w:r>
                </w:p>
              </w:tc>
              <w:tc>
                <w:tcPr>
                  <w:tcW w:w="6120" w:type="dxa"/>
                  <w:shd w:val="clear" w:color="auto" w:fill="auto"/>
                  <w:vAlign w:val="center"/>
                </w:tcPr>
                <w:p w14:paraId="4357B491" w14:textId="77777777" w:rsidR="00294551" w:rsidRPr="00294551" w:rsidRDefault="00294551" w:rsidP="00EA129E">
                  <w:pPr>
                    <w:tabs>
                      <w:tab w:val="left" w:pos="8541"/>
                    </w:tabs>
                    <w:ind w:leftChars="-98" w:left="-254" w:rightChars="130" w:right="337" w:firstLineChars="89" w:firstLine="231"/>
                    <w:rPr>
                      <w:rFonts w:hAnsi="ＭＳ 明朝" w:cs="ＭＳ Ｐゴシック"/>
                      <w:snapToGrid w:val="0"/>
                      <w:kern w:val="0"/>
                      <w:u w:color="000000"/>
                    </w:rPr>
                  </w:pPr>
                </w:p>
              </w:tc>
            </w:tr>
            <w:tr w:rsidR="00294551" w:rsidRPr="00294551" w14:paraId="68F310E7" w14:textId="77777777" w:rsidTr="00294551">
              <w:trPr>
                <w:trHeight w:val="540"/>
                <w:jc w:val="center"/>
              </w:trPr>
              <w:tc>
                <w:tcPr>
                  <w:tcW w:w="2455" w:type="dxa"/>
                  <w:shd w:val="clear" w:color="auto" w:fill="auto"/>
                  <w:vAlign w:val="center"/>
                </w:tcPr>
                <w:p w14:paraId="041DF4FE" w14:textId="77777777" w:rsidR="00294551" w:rsidRPr="00294551" w:rsidRDefault="00294551" w:rsidP="00EA129E">
                  <w:pPr>
                    <w:tabs>
                      <w:tab w:val="left" w:pos="8541"/>
                    </w:tabs>
                    <w:ind w:leftChars="-54" w:left="-140"/>
                    <w:jc w:val="distribute"/>
                    <w:rPr>
                      <w:rFonts w:hAnsi="ＭＳ 明朝" w:cs="ＭＳ Ｐゴシック"/>
                      <w:snapToGrid w:val="0"/>
                      <w:kern w:val="0"/>
                      <w:u w:color="000000"/>
                    </w:rPr>
                  </w:pPr>
                  <w:r w:rsidRPr="00294551">
                    <w:rPr>
                      <w:rFonts w:hAnsi="ＭＳ 明朝" w:cs="ＭＳ Ｐゴシック" w:hint="eastAsia"/>
                      <w:snapToGrid w:val="0"/>
                      <w:kern w:val="0"/>
                      <w:u w:color="000000"/>
                    </w:rPr>
                    <w:t xml:space="preserve"> </w:t>
                  </w:r>
                  <w:r w:rsidRPr="00294551">
                    <w:rPr>
                      <w:rFonts w:hAnsi="ＭＳ 明朝" w:cs="ＭＳ Ｐゴシック" w:hint="eastAsia"/>
                      <w:snapToGrid w:val="0"/>
                      <w:kern w:val="0"/>
                      <w:u w:color="000000"/>
                    </w:rPr>
                    <w:t>期間及び時間</w:t>
                  </w:r>
                </w:p>
              </w:tc>
              <w:tc>
                <w:tcPr>
                  <w:tcW w:w="6120" w:type="dxa"/>
                  <w:shd w:val="clear" w:color="auto" w:fill="auto"/>
                  <w:vAlign w:val="center"/>
                </w:tcPr>
                <w:p w14:paraId="0C4C5F5C" w14:textId="77777777" w:rsidR="00294551" w:rsidRPr="00294551" w:rsidRDefault="00294551" w:rsidP="00EA129E">
                  <w:pPr>
                    <w:tabs>
                      <w:tab w:val="left" w:pos="8541"/>
                    </w:tabs>
                    <w:ind w:rightChars="130" w:right="337"/>
                    <w:rPr>
                      <w:rFonts w:hAnsi="ＭＳ 明朝" w:cs="ＭＳ Ｐゴシック"/>
                      <w:snapToGrid w:val="0"/>
                      <w:kern w:val="0"/>
                      <w:u w:color="000000"/>
                    </w:rPr>
                  </w:pPr>
                </w:p>
              </w:tc>
            </w:tr>
            <w:tr w:rsidR="00294551" w:rsidRPr="00294551" w14:paraId="5A15091E" w14:textId="77777777" w:rsidTr="00294551">
              <w:trPr>
                <w:trHeight w:val="540"/>
                <w:jc w:val="center"/>
              </w:trPr>
              <w:tc>
                <w:tcPr>
                  <w:tcW w:w="2455" w:type="dxa"/>
                  <w:shd w:val="clear" w:color="auto" w:fill="auto"/>
                  <w:vAlign w:val="center"/>
                </w:tcPr>
                <w:p w14:paraId="4FDC6EDE" w14:textId="77777777" w:rsidR="00294551" w:rsidRPr="00294551" w:rsidRDefault="00294551" w:rsidP="00EA129E">
                  <w:pPr>
                    <w:tabs>
                      <w:tab w:val="left" w:pos="8541"/>
                    </w:tabs>
                    <w:jc w:val="distribute"/>
                    <w:rPr>
                      <w:rFonts w:hAnsi="ＭＳ 明朝" w:cs="ＭＳ Ｐゴシック"/>
                      <w:snapToGrid w:val="0"/>
                      <w:kern w:val="0"/>
                      <w:u w:color="000000"/>
                    </w:rPr>
                  </w:pPr>
                  <w:r w:rsidRPr="00294551">
                    <w:rPr>
                      <w:rFonts w:hAnsi="ＭＳ 明朝" w:cs="ＭＳ Ｐゴシック" w:hint="eastAsia"/>
                      <w:snapToGrid w:val="0"/>
                      <w:kern w:val="0"/>
                      <w:u w:color="000000"/>
                    </w:rPr>
                    <w:t>報酬額</w:t>
                  </w:r>
                </w:p>
              </w:tc>
              <w:tc>
                <w:tcPr>
                  <w:tcW w:w="6120" w:type="dxa"/>
                  <w:shd w:val="clear" w:color="auto" w:fill="auto"/>
                  <w:vAlign w:val="center"/>
                </w:tcPr>
                <w:p w14:paraId="56962BA4" w14:textId="77777777" w:rsidR="00294551" w:rsidRPr="00294551" w:rsidRDefault="00294551" w:rsidP="00EA129E">
                  <w:pPr>
                    <w:tabs>
                      <w:tab w:val="left" w:pos="8541"/>
                    </w:tabs>
                    <w:ind w:rightChars="130" w:right="337"/>
                    <w:rPr>
                      <w:rFonts w:hAnsi="ＭＳ 明朝" w:cs="ＭＳ Ｐゴシック"/>
                      <w:snapToGrid w:val="0"/>
                      <w:kern w:val="0"/>
                      <w:u w:color="000000"/>
                    </w:rPr>
                  </w:pPr>
                </w:p>
              </w:tc>
            </w:tr>
            <w:tr w:rsidR="00294551" w:rsidRPr="00294551" w14:paraId="395D48D8" w14:textId="77777777" w:rsidTr="00294551">
              <w:trPr>
                <w:trHeight w:val="540"/>
                <w:jc w:val="center"/>
              </w:trPr>
              <w:tc>
                <w:tcPr>
                  <w:tcW w:w="2455" w:type="dxa"/>
                  <w:shd w:val="clear" w:color="auto" w:fill="auto"/>
                  <w:vAlign w:val="center"/>
                </w:tcPr>
                <w:p w14:paraId="740BBC3B" w14:textId="77777777" w:rsidR="00294551" w:rsidRPr="00294551" w:rsidRDefault="00294551" w:rsidP="00EA129E">
                  <w:pPr>
                    <w:tabs>
                      <w:tab w:val="left" w:pos="8541"/>
                    </w:tabs>
                    <w:ind w:leftChars="-54" w:left="-140"/>
                    <w:jc w:val="distribute"/>
                    <w:rPr>
                      <w:rFonts w:hAnsi="ＭＳ 明朝" w:cs="ＭＳ Ｐゴシック"/>
                      <w:snapToGrid w:val="0"/>
                      <w:kern w:val="0"/>
                      <w:u w:color="000000"/>
                    </w:rPr>
                  </w:pPr>
                  <w:r w:rsidRPr="00294551">
                    <w:rPr>
                      <w:rFonts w:hAnsi="ＭＳ 明朝" w:cs="ＭＳ Ｐゴシック" w:hint="eastAsia"/>
                      <w:snapToGrid w:val="0"/>
                      <w:kern w:val="0"/>
                      <w:u w:color="000000"/>
                    </w:rPr>
                    <w:t xml:space="preserve"> </w:t>
                  </w:r>
                  <w:r w:rsidRPr="00294551">
                    <w:rPr>
                      <w:rFonts w:hAnsi="ＭＳ 明朝" w:cs="ＭＳ Ｐゴシック" w:hint="eastAsia"/>
                      <w:snapToGrid w:val="0"/>
                      <w:kern w:val="0"/>
                      <w:u w:color="000000"/>
                    </w:rPr>
                    <w:t>摘要</w:t>
                  </w:r>
                </w:p>
              </w:tc>
              <w:tc>
                <w:tcPr>
                  <w:tcW w:w="6120" w:type="dxa"/>
                  <w:shd w:val="clear" w:color="auto" w:fill="auto"/>
                  <w:vAlign w:val="center"/>
                </w:tcPr>
                <w:p w14:paraId="014118B3" w14:textId="77777777" w:rsidR="00294551" w:rsidRPr="00294551" w:rsidRDefault="00294551" w:rsidP="00EA129E">
                  <w:pPr>
                    <w:tabs>
                      <w:tab w:val="left" w:pos="8541"/>
                    </w:tabs>
                    <w:ind w:rightChars="130" w:right="337"/>
                    <w:rPr>
                      <w:rFonts w:hAnsi="ＭＳ 明朝" w:cs="ＭＳ Ｐゴシック"/>
                      <w:snapToGrid w:val="0"/>
                      <w:kern w:val="0"/>
                      <w:u w:color="000000"/>
                    </w:rPr>
                  </w:pPr>
                </w:p>
              </w:tc>
            </w:tr>
          </w:tbl>
          <w:p w14:paraId="4AC05AB0" w14:textId="77777777" w:rsidR="00294551" w:rsidRPr="00294551" w:rsidRDefault="00294551" w:rsidP="00EA129E"/>
        </w:tc>
      </w:tr>
    </w:tbl>
    <w:p w14:paraId="270B14F1" w14:textId="15568B75" w:rsidR="004471ED" w:rsidRPr="004471ED" w:rsidRDefault="00294551" w:rsidP="00603CE3">
      <w:pPr>
        <w:ind w:leftChars="150" w:left="907" w:hangingChars="200" w:hanging="518"/>
        <w:rPr>
          <w:rFonts w:ascii="ＭＳ 明朝" w:hAnsi="ＭＳ 明朝"/>
        </w:rPr>
      </w:pPr>
      <w:r w:rsidRPr="00294551">
        <w:rPr>
          <w:rFonts w:hAnsi="ＭＳ 明朝" w:cs="ＭＳ Ｐゴシック" w:hint="eastAsia"/>
          <w:snapToGrid w:val="0"/>
          <w:kern w:val="0"/>
          <w:u w:color="000000"/>
        </w:rPr>
        <w:t>備考　この様式により難いときは、この様式に準じた別の様式を使用することができる。</w:t>
      </w:r>
    </w:p>
    <w:sectPr w:rsidR="004471ED" w:rsidRPr="004471ED" w:rsidSect="000F6989">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2DA5" w14:textId="77777777" w:rsidR="00F34F01" w:rsidRDefault="00F34F01" w:rsidP="00757156">
      <w:r>
        <w:separator/>
      </w:r>
    </w:p>
  </w:endnote>
  <w:endnote w:type="continuationSeparator" w:id="0">
    <w:p w14:paraId="28DA6422" w14:textId="77777777" w:rsidR="00F34F01" w:rsidRDefault="00F34F01"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8D5B" w14:textId="77777777" w:rsidR="00F34F01" w:rsidRDefault="00F34F01" w:rsidP="00757156">
      <w:r>
        <w:separator/>
      </w:r>
    </w:p>
  </w:footnote>
  <w:footnote w:type="continuationSeparator" w:id="0">
    <w:p w14:paraId="5343A48D" w14:textId="77777777" w:rsidR="00F34F01" w:rsidRDefault="00F34F01" w:rsidP="00757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E"/>
    <w:rsid w:val="000052A9"/>
    <w:rsid w:val="000075D4"/>
    <w:rsid w:val="00026405"/>
    <w:rsid w:val="000304A8"/>
    <w:rsid w:val="000408B5"/>
    <w:rsid w:val="00045BFB"/>
    <w:rsid w:val="00045CC2"/>
    <w:rsid w:val="00057B6F"/>
    <w:rsid w:val="00066842"/>
    <w:rsid w:val="00072D0B"/>
    <w:rsid w:val="00073773"/>
    <w:rsid w:val="00080AF7"/>
    <w:rsid w:val="000829B9"/>
    <w:rsid w:val="000859EE"/>
    <w:rsid w:val="000909CA"/>
    <w:rsid w:val="000A0C39"/>
    <w:rsid w:val="000A12BC"/>
    <w:rsid w:val="000A5FFA"/>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2CEA"/>
    <w:rsid w:val="001403A3"/>
    <w:rsid w:val="00165DBF"/>
    <w:rsid w:val="0016638E"/>
    <w:rsid w:val="00173EB5"/>
    <w:rsid w:val="00174DA7"/>
    <w:rsid w:val="00175C18"/>
    <w:rsid w:val="00175C1C"/>
    <w:rsid w:val="00184398"/>
    <w:rsid w:val="001A04D9"/>
    <w:rsid w:val="001B172E"/>
    <w:rsid w:val="001B37DF"/>
    <w:rsid w:val="001C3473"/>
    <w:rsid w:val="001C387E"/>
    <w:rsid w:val="001C66C8"/>
    <w:rsid w:val="001E0108"/>
    <w:rsid w:val="001F057A"/>
    <w:rsid w:val="001F38CE"/>
    <w:rsid w:val="001F409D"/>
    <w:rsid w:val="00201CB8"/>
    <w:rsid w:val="00211873"/>
    <w:rsid w:val="00222E89"/>
    <w:rsid w:val="002304E8"/>
    <w:rsid w:val="002338F2"/>
    <w:rsid w:val="0026346C"/>
    <w:rsid w:val="002640B7"/>
    <w:rsid w:val="0026691E"/>
    <w:rsid w:val="00273825"/>
    <w:rsid w:val="0027576D"/>
    <w:rsid w:val="0029134E"/>
    <w:rsid w:val="00294551"/>
    <w:rsid w:val="00296592"/>
    <w:rsid w:val="002A3FFA"/>
    <w:rsid w:val="002A789D"/>
    <w:rsid w:val="002B35CC"/>
    <w:rsid w:val="002C26C1"/>
    <w:rsid w:val="002C45B1"/>
    <w:rsid w:val="002C511D"/>
    <w:rsid w:val="002C55C7"/>
    <w:rsid w:val="002C599A"/>
    <w:rsid w:val="002D20B9"/>
    <w:rsid w:val="002E40A4"/>
    <w:rsid w:val="002E7665"/>
    <w:rsid w:val="002F29C2"/>
    <w:rsid w:val="002F442B"/>
    <w:rsid w:val="002F4B93"/>
    <w:rsid w:val="003040B8"/>
    <w:rsid w:val="00312D90"/>
    <w:rsid w:val="00316D9B"/>
    <w:rsid w:val="0031770C"/>
    <w:rsid w:val="00327AA7"/>
    <w:rsid w:val="00330286"/>
    <w:rsid w:val="00335750"/>
    <w:rsid w:val="0033645A"/>
    <w:rsid w:val="003415CC"/>
    <w:rsid w:val="003441A2"/>
    <w:rsid w:val="00347A35"/>
    <w:rsid w:val="003530AF"/>
    <w:rsid w:val="00357728"/>
    <w:rsid w:val="00357ECC"/>
    <w:rsid w:val="00376053"/>
    <w:rsid w:val="00381D18"/>
    <w:rsid w:val="003856FE"/>
    <w:rsid w:val="003B38B9"/>
    <w:rsid w:val="003B6F06"/>
    <w:rsid w:val="003B71B9"/>
    <w:rsid w:val="003C09FF"/>
    <w:rsid w:val="003C4219"/>
    <w:rsid w:val="003C511F"/>
    <w:rsid w:val="003D53CA"/>
    <w:rsid w:val="003D5DE1"/>
    <w:rsid w:val="003E1033"/>
    <w:rsid w:val="003F01F1"/>
    <w:rsid w:val="003F65EE"/>
    <w:rsid w:val="00403E3B"/>
    <w:rsid w:val="004125E1"/>
    <w:rsid w:val="00415BE5"/>
    <w:rsid w:val="00417FF3"/>
    <w:rsid w:val="00421480"/>
    <w:rsid w:val="004222A0"/>
    <w:rsid w:val="0042389D"/>
    <w:rsid w:val="004471ED"/>
    <w:rsid w:val="00450962"/>
    <w:rsid w:val="004579AC"/>
    <w:rsid w:val="00457C4C"/>
    <w:rsid w:val="004779F8"/>
    <w:rsid w:val="00477AEF"/>
    <w:rsid w:val="00480A46"/>
    <w:rsid w:val="004A40B6"/>
    <w:rsid w:val="004B14A7"/>
    <w:rsid w:val="004B4681"/>
    <w:rsid w:val="004B543D"/>
    <w:rsid w:val="004C6D8D"/>
    <w:rsid w:val="004D4CF4"/>
    <w:rsid w:val="004D7169"/>
    <w:rsid w:val="004E04AC"/>
    <w:rsid w:val="004E1094"/>
    <w:rsid w:val="004E2AB3"/>
    <w:rsid w:val="004F5806"/>
    <w:rsid w:val="0050080E"/>
    <w:rsid w:val="005055E6"/>
    <w:rsid w:val="00506D2D"/>
    <w:rsid w:val="005106A6"/>
    <w:rsid w:val="00511311"/>
    <w:rsid w:val="00511F04"/>
    <w:rsid w:val="00514B28"/>
    <w:rsid w:val="00522017"/>
    <w:rsid w:val="005330D2"/>
    <w:rsid w:val="005362B6"/>
    <w:rsid w:val="00536654"/>
    <w:rsid w:val="00536FC8"/>
    <w:rsid w:val="005456BE"/>
    <w:rsid w:val="00552804"/>
    <w:rsid w:val="00566290"/>
    <w:rsid w:val="005675CC"/>
    <w:rsid w:val="0058496E"/>
    <w:rsid w:val="005906A5"/>
    <w:rsid w:val="005A2DBB"/>
    <w:rsid w:val="005A6C27"/>
    <w:rsid w:val="005B7A88"/>
    <w:rsid w:val="005D029E"/>
    <w:rsid w:val="005D0873"/>
    <w:rsid w:val="005D7B41"/>
    <w:rsid w:val="005E2004"/>
    <w:rsid w:val="005E3897"/>
    <w:rsid w:val="005E5D24"/>
    <w:rsid w:val="005E7F80"/>
    <w:rsid w:val="005F21FF"/>
    <w:rsid w:val="005F49B2"/>
    <w:rsid w:val="00600C9C"/>
    <w:rsid w:val="00603CE3"/>
    <w:rsid w:val="0060513F"/>
    <w:rsid w:val="00613F5B"/>
    <w:rsid w:val="00637F08"/>
    <w:rsid w:val="006431F3"/>
    <w:rsid w:val="00643CD0"/>
    <w:rsid w:val="006644C5"/>
    <w:rsid w:val="006669DC"/>
    <w:rsid w:val="00672060"/>
    <w:rsid w:val="00694B84"/>
    <w:rsid w:val="006A54E8"/>
    <w:rsid w:val="006B0B3C"/>
    <w:rsid w:val="006B0D9E"/>
    <w:rsid w:val="006C1C3A"/>
    <w:rsid w:val="006D116B"/>
    <w:rsid w:val="006D2E6E"/>
    <w:rsid w:val="006D3301"/>
    <w:rsid w:val="006D3FA6"/>
    <w:rsid w:val="006E3A8A"/>
    <w:rsid w:val="006E4818"/>
    <w:rsid w:val="006F51E7"/>
    <w:rsid w:val="006F5A19"/>
    <w:rsid w:val="006F780B"/>
    <w:rsid w:val="00702309"/>
    <w:rsid w:val="00713165"/>
    <w:rsid w:val="00726800"/>
    <w:rsid w:val="007270C0"/>
    <w:rsid w:val="00736692"/>
    <w:rsid w:val="00744C51"/>
    <w:rsid w:val="007520F9"/>
    <w:rsid w:val="00755CF3"/>
    <w:rsid w:val="00757156"/>
    <w:rsid w:val="00757500"/>
    <w:rsid w:val="0075757F"/>
    <w:rsid w:val="007629DA"/>
    <w:rsid w:val="00770541"/>
    <w:rsid w:val="007751D7"/>
    <w:rsid w:val="00787E24"/>
    <w:rsid w:val="007911A9"/>
    <w:rsid w:val="00796D87"/>
    <w:rsid w:val="007A5653"/>
    <w:rsid w:val="007A6084"/>
    <w:rsid w:val="007A6C6B"/>
    <w:rsid w:val="007B0909"/>
    <w:rsid w:val="007D2CBD"/>
    <w:rsid w:val="007D37EC"/>
    <w:rsid w:val="007D3895"/>
    <w:rsid w:val="007D6190"/>
    <w:rsid w:val="007E6FED"/>
    <w:rsid w:val="007F3A74"/>
    <w:rsid w:val="00806392"/>
    <w:rsid w:val="00806A9E"/>
    <w:rsid w:val="008107F4"/>
    <w:rsid w:val="00811101"/>
    <w:rsid w:val="00811359"/>
    <w:rsid w:val="008153C7"/>
    <w:rsid w:val="00834BFA"/>
    <w:rsid w:val="0084296B"/>
    <w:rsid w:val="0085204A"/>
    <w:rsid w:val="008549E7"/>
    <w:rsid w:val="00864281"/>
    <w:rsid w:val="008661A1"/>
    <w:rsid w:val="00867ED8"/>
    <w:rsid w:val="00871D61"/>
    <w:rsid w:val="0088148D"/>
    <w:rsid w:val="00881D0F"/>
    <w:rsid w:val="00885C20"/>
    <w:rsid w:val="00890771"/>
    <w:rsid w:val="008A013D"/>
    <w:rsid w:val="008C0EBF"/>
    <w:rsid w:val="008D54E0"/>
    <w:rsid w:val="008E1A9D"/>
    <w:rsid w:val="008E1F50"/>
    <w:rsid w:val="008E2BBC"/>
    <w:rsid w:val="00900564"/>
    <w:rsid w:val="00902A98"/>
    <w:rsid w:val="00903BC3"/>
    <w:rsid w:val="00907CF5"/>
    <w:rsid w:val="00921BF2"/>
    <w:rsid w:val="00922EA0"/>
    <w:rsid w:val="0092597A"/>
    <w:rsid w:val="00927438"/>
    <w:rsid w:val="00931529"/>
    <w:rsid w:val="0093259C"/>
    <w:rsid w:val="00941836"/>
    <w:rsid w:val="00952F1D"/>
    <w:rsid w:val="00964D54"/>
    <w:rsid w:val="00973757"/>
    <w:rsid w:val="0097436D"/>
    <w:rsid w:val="00977170"/>
    <w:rsid w:val="00977810"/>
    <w:rsid w:val="00977977"/>
    <w:rsid w:val="00980C3E"/>
    <w:rsid w:val="00980E93"/>
    <w:rsid w:val="00981CC9"/>
    <w:rsid w:val="0098713F"/>
    <w:rsid w:val="009929E8"/>
    <w:rsid w:val="00995630"/>
    <w:rsid w:val="00996DDE"/>
    <w:rsid w:val="009A4B40"/>
    <w:rsid w:val="009A4D56"/>
    <w:rsid w:val="009A7184"/>
    <w:rsid w:val="009C4029"/>
    <w:rsid w:val="009D03E6"/>
    <w:rsid w:val="009E2575"/>
    <w:rsid w:val="00A00766"/>
    <w:rsid w:val="00A01BB7"/>
    <w:rsid w:val="00A03E61"/>
    <w:rsid w:val="00A2572F"/>
    <w:rsid w:val="00A31B28"/>
    <w:rsid w:val="00A32847"/>
    <w:rsid w:val="00A32F2C"/>
    <w:rsid w:val="00A3540C"/>
    <w:rsid w:val="00A43293"/>
    <w:rsid w:val="00A443E2"/>
    <w:rsid w:val="00A474A6"/>
    <w:rsid w:val="00A611B2"/>
    <w:rsid w:val="00A74B4B"/>
    <w:rsid w:val="00A75A91"/>
    <w:rsid w:val="00A8215A"/>
    <w:rsid w:val="00A831A8"/>
    <w:rsid w:val="00AA04E8"/>
    <w:rsid w:val="00AA7B17"/>
    <w:rsid w:val="00AB0557"/>
    <w:rsid w:val="00AB06A5"/>
    <w:rsid w:val="00AB0C5D"/>
    <w:rsid w:val="00AB2831"/>
    <w:rsid w:val="00AB405C"/>
    <w:rsid w:val="00AB5185"/>
    <w:rsid w:val="00AB7E18"/>
    <w:rsid w:val="00AD13C1"/>
    <w:rsid w:val="00AD16AA"/>
    <w:rsid w:val="00AE1C4C"/>
    <w:rsid w:val="00AF1290"/>
    <w:rsid w:val="00B0352B"/>
    <w:rsid w:val="00B11E43"/>
    <w:rsid w:val="00B21CC7"/>
    <w:rsid w:val="00B36298"/>
    <w:rsid w:val="00B3683E"/>
    <w:rsid w:val="00B36CFA"/>
    <w:rsid w:val="00B5052E"/>
    <w:rsid w:val="00B65531"/>
    <w:rsid w:val="00B66697"/>
    <w:rsid w:val="00B8703E"/>
    <w:rsid w:val="00BB6A1E"/>
    <w:rsid w:val="00BC73D7"/>
    <w:rsid w:val="00BC7E7C"/>
    <w:rsid w:val="00BE1EC0"/>
    <w:rsid w:val="00BE292A"/>
    <w:rsid w:val="00BE3F53"/>
    <w:rsid w:val="00BE57B4"/>
    <w:rsid w:val="00BF19AB"/>
    <w:rsid w:val="00BF6518"/>
    <w:rsid w:val="00BF7B72"/>
    <w:rsid w:val="00C02E20"/>
    <w:rsid w:val="00C24816"/>
    <w:rsid w:val="00C3444C"/>
    <w:rsid w:val="00C35F3C"/>
    <w:rsid w:val="00C41004"/>
    <w:rsid w:val="00C5094A"/>
    <w:rsid w:val="00C52103"/>
    <w:rsid w:val="00C52B4D"/>
    <w:rsid w:val="00C7242E"/>
    <w:rsid w:val="00C72D6E"/>
    <w:rsid w:val="00C90845"/>
    <w:rsid w:val="00C92386"/>
    <w:rsid w:val="00CB5A91"/>
    <w:rsid w:val="00CC08AD"/>
    <w:rsid w:val="00CC720B"/>
    <w:rsid w:val="00CD0506"/>
    <w:rsid w:val="00CE076B"/>
    <w:rsid w:val="00CE24D1"/>
    <w:rsid w:val="00CF3281"/>
    <w:rsid w:val="00CF5DC2"/>
    <w:rsid w:val="00CF68BA"/>
    <w:rsid w:val="00CF75DC"/>
    <w:rsid w:val="00D117BE"/>
    <w:rsid w:val="00D36383"/>
    <w:rsid w:val="00D51078"/>
    <w:rsid w:val="00D63BCF"/>
    <w:rsid w:val="00D645E8"/>
    <w:rsid w:val="00D64940"/>
    <w:rsid w:val="00D659FB"/>
    <w:rsid w:val="00D662F1"/>
    <w:rsid w:val="00D66350"/>
    <w:rsid w:val="00D75728"/>
    <w:rsid w:val="00D75B97"/>
    <w:rsid w:val="00D859DD"/>
    <w:rsid w:val="00D90224"/>
    <w:rsid w:val="00DA5FFA"/>
    <w:rsid w:val="00DB0459"/>
    <w:rsid w:val="00DB1829"/>
    <w:rsid w:val="00DB22A1"/>
    <w:rsid w:val="00DB40CE"/>
    <w:rsid w:val="00DB4917"/>
    <w:rsid w:val="00DC47CC"/>
    <w:rsid w:val="00DD09A8"/>
    <w:rsid w:val="00DD1CDC"/>
    <w:rsid w:val="00DE2EE9"/>
    <w:rsid w:val="00DF2ECB"/>
    <w:rsid w:val="00DF50AD"/>
    <w:rsid w:val="00E118BA"/>
    <w:rsid w:val="00E14F81"/>
    <w:rsid w:val="00E2348E"/>
    <w:rsid w:val="00E27842"/>
    <w:rsid w:val="00E33CAB"/>
    <w:rsid w:val="00E40DF7"/>
    <w:rsid w:val="00E436AA"/>
    <w:rsid w:val="00E4540A"/>
    <w:rsid w:val="00E4687B"/>
    <w:rsid w:val="00E507E0"/>
    <w:rsid w:val="00E55BFB"/>
    <w:rsid w:val="00E60390"/>
    <w:rsid w:val="00E62B0F"/>
    <w:rsid w:val="00E72D08"/>
    <w:rsid w:val="00E80A67"/>
    <w:rsid w:val="00E9611F"/>
    <w:rsid w:val="00E963F4"/>
    <w:rsid w:val="00EA6BDA"/>
    <w:rsid w:val="00EC1919"/>
    <w:rsid w:val="00ED6D93"/>
    <w:rsid w:val="00EE5820"/>
    <w:rsid w:val="00EF2A01"/>
    <w:rsid w:val="00F018F6"/>
    <w:rsid w:val="00F02D65"/>
    <w:rsid w:val="00F2093D"/>
    <w:rsid w:val="00F26300"/>
    <w:rsid w:val="00F34F01"/>
    <w:rsid w:val="00F36D42"/>
    <w:rsid w:val="00F4048A"/>
    <w:rsid w:val="00F43565"/>
    <w:rsid w:val="00F43C60"/>
    <w:rsid w:val="00F512FF"/>
    <w:rsid w:val="00F64382"/>
    <w:rsid w:val="00F711D6"/>
    <w:rsid w:val="00F72800"/>
    <w:rsid w:val="00F76DD5"/>
    <w:rsid w:val="00F77524"/>
    <w:rsid w:val="00F82D77"/>
    <w:rsid w:val="00F863C7"/>
    <w:rsid w:val="00F9374A"/>
    <w:rsid w:val="00FA4AB2"/>
    <w:rsid w:val="00FC69A4"/>
    <w:rsid w:val="00FD0552"/>
    <w:rsid w:val="00FD1E00"/>
    <w:rsid w:val="00FD2846"/>
    <w:rsid w:val="00FF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15:docId w15:val="{FB5FEB08-6567-4E35-B177-4FF8747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916A-B5E6-4228-B3C5-FA0CDDCF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dhcuser005</cp:lastModifiedBy>
  <cp:revision>2</cp:revision>
  <cp:lastPrinted>2022-03-26T02:02:00Z</cp:lastPrinted>
  <dcterms:created xsi:type="dcterms:W3CDTF">2022-04-15T05:22:00Z</dcterms:created>
  <dcterms:modified xsi:type="dcterms:W3CDTF">2022-04-15T05:22:00Z</dcterms:modified>
</cp:coreProperties>
</file>